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5214" w14:textId="77777777" w:rsidR="00F35E37" w:rsidRPr="00141456" w:rsidRDefault="001C672E" w:rsidP="00F35E37">
      <w:pPr>
        <w:jc w:val="center"/>
        <w:rPr>
          <w:b/>
        </w:rPr>
      </w:pPr>
      <w:r w:rsidRPr="00141456">
        <w:rPr>
          <w:b/>
        </w:rPr>
        <w:t xml:space="preserve">Summary of </w:t>
      </w:r>
      <w:r w:rsidR="001C3888" w:rsidRPr="00141456">
        <w:rPr>
          <w:b/>
        </w:rPr>
        <w:t xml:space="preserve">Proposed Changes in the </w:t>
      </w:r>
      <w:r w:rsidRPr="00141456">
        <w:rPr>
          <w:b/>
        </w:rPr>
        <w:t>ICR</w:t>
      </w:r>
      <w:r w:rsidR="001C3888" w:rsidRPr="00141456">
        <w:rPr>
          <w:b/>
        </w:rPr>
        <w:t xml:space="preserve"> for</w:t>
      </w:r>
      <w:r w:rsidR="00D06650" w:rsidRPr="00141456">
        <w:rPr>
          <w:b/>
        </w:rPr>
        <w:t xml:space="preserve"> </w:t>
      </w:r>
    </w:p>
    <w:p w14:paraId="1C6B3AD2" w14:textId="3E7A3AF2" w:rsidR="00F35E37" w:rsidRPr="00141456" w:rsidRDefault="00C419EF" w:rsidP="00F35E37">
      <w:pPr>
        <w:jc w:val="center"/>
        <w:rPr>
          <w:b/>
        </w:rPr>
      </w:pPr>
      <w:r>
        <w:rPr>
          <w:b/>
        </w:rPr>
        <w:t>The Gonococcal Isolate Surveillance Project (GISP)</w:t>
      </w:r>
    </w:p>
    <w:p w14:paraId="7AEC6B3C" w14:textId="13860A47" w:rsidR="001C672E" w:rsidRDefault="001C672E" w:rsidP="00F35E37">
      <w:pPr>
        <w:jc w:val="center"/>
        <w:rPr>
          <w:b/>
        </w:rPr>
      </w:pPr>
      <w:r w:rsidRPr="00141456">
        <w:rPr>
          <w:b/>
        </w:rPr>
        <w:t xml:space="preserve"> OMB # 0920</w:t>
      </w:r>
      <w:r w:rsidR="00212816">
        <w:rPr>
          <w:b/>
        </w:rPr>
        <w:t>-0307</w:t>
      </w:r>
    </w:p>
    <w:p w14:paraId="759FD623" w14:textId="77777777" w:rsidR="00212816" w:rsidRDefault="00212816" w:rsidP="00F35E37">
      <w:pPr>
        <w:jc w:val="center"/>
        <w:rPr>
          <w:b/>
        </w:rPr>
      </w:pPr>
    </w:p>
    <w:p w14:paraId="2B8474EA" w14:textId="77777777" w:rsidR="00212816" w:rsidRPr="00141456" w:rsidRDefault="00212816" w:rsidP="00F35E37">
      <w:pPr>
        <w:jc w:val="center"/>
        <w:rPr>
          <w:b/>
        </w:rPr>
      </w:pPr>
    </w:p>
    <w:p w14:paraId="5ADAE3E4" w14:textId="52FEDCBC" w:rsidR="000E2613" w:rsidRPr="00141456" w:rsidRDefault="000E2613" w:rsidP="003D7109">
      <w:pPr>
        <w:pStyle w:val="Default"/>
        <w:jc w:val="center"/>
        <w:rPr>
          <w:b/>
          <w:color w:val="auto"/>
        </w:rPr>
      </w:pPr>
      <w:r w:rsidRPr="00DF4DC0">
        <w:rPr>
          <w:b/>
          <w:color w:val="auto"/>
        </w:rPr>
        <w:t xml:space="preserve">Attachment </w:t>
      </w:r>
      <w:bookmarkStart w:id="0" w:name="_GoBack"/>
      <w:r w:rsidR="0047320B" w:rsidRPr="00DF4DC0">
        <w:rPr>
          <w:b/>
          <w:color w:val="auto"/>
        </w:rPr>
        <w:t>3</w:t>
      </w:r>
      <w:r w:rsidR="0047320B">
        <w:rPr>
          <w:b/>
          <w:color w:val="auto"/>
        </w:rPr>
        <w:t xml:space="preserve"> </w:t>
      </w:r>
      <w:r w:rsidR="0047320B" w:rsidRPr="00141456">
        <w:rPr>
          <w:b/>
          <w:color w:val="auto"/>
        </w:rPr>
        <w:t xml:space="preserve"> </w:t>
      </w:r>
      <w:bookmarkEnd w:id="0"/>
    </w:p>
    <w:p w14:paraId="1A658EDA" w14:textId="77777777" w:rsidR="001C672E" w:rsidRPr="00141456" w:rsidRDefault="001C672E" w:rsidP="00F1105B">
      <w:pPr>
        <w:jc w:val="center"/>
        <w:rPr>
          <w:b/>
          <w:sz w:val="28"/>
          <w:szCs w:val="28"/>
        </w:rPr>
      </w:pPr>
    </w:p>
    <w:p w14:paraId="4525FFAF" w14:textId="77777777" w:rsidR="001C672E" w:rsidRPr="00141456" w:rsidRDefault="001C672E" w:rsidP="00F1105B">
      <w:pPr>
        <w:jc w:val="center"/>
        <w:rPr>
          <w:b/>
          <w:sz w:val="28"/>
          <w:szCs w:val="28"/>
        </w:rPr>
      </w:pPr>
    </w:p>
    <w:p w14:paraId="6532CF49" w14:textId="59A2E542" w:rsidR="00E75BFF" w:rsidRPr="00C419EF" w:rsidRDefault="001C672E" w:rsidP="001C672E">
      <w:pPr>
        <w:rPr>
          <w:b/>
        </w:rPr>
      </w:pPr>
      <w:r w:rsidRPr="00DF4DC0">
        <w:rPr>
          <w:b/>
        </w:rPr>
        <w:t>Summary of Revisions</w:t>
      </w:r>
    </w:p>
    <w:p w14:paraId="610771D9" w14:textId="30FE8004" w:rsidR="001C672E" w:rsidRPr="00141456" w:rsidRDefault="001C672E" w:rsidP="001C672E">
      <w:pPr>
        <w:rPr>
          <w:b/>
          <w:color w:val="FF0000"/>
          <w:sz w:val="28"/>
          <w:szCs w:val="28"/>
        </w:rPr>
      </w:pPr>
    </w:p>
    <w:p w14:paraId="4FCC13AA" w14:textId="285C1954" w:rsidR="00141456" w:rsidRPr="00C419EF" w:rsidRDefault="00212816" w:rsidP="001C672E">
      <w:r w:rsidRPr="00C419EF">
        <w:t xml:space="preserve">The revision to the ICR consists of removing 4 variables from the approved Form 1: Demographic and Clinical Data (Attachment 3a). The variables to be removed have not proven useful in the past. Removal of these variables will not increase or decrease the burden.  </w:t>
      </w:r>
    </w:p>
    <w:p w14:paraId="26AF50BD" w14:textId="064E38C4" w:rsidR="00141456" w:rsidRPr="00C419EF" w:rsidRDefault="00141456" w:rsidP="001C672E">
      <w:r w:rsidRPr="00C419EF">
        <w:t>Use the table below to identify the attachment</w:t>
      </w:r>
      <w:r w:rsidR="00C419EF" w:rsidRPr="00C419EF">
        <w:t>s</w:t>
      </w:r>
      <w:r w:rsidRPr="00C419EF">
        <w:t xml:space="preserve"> affected by the change, where on the attachment the change occurs</w:t>
      </w:r>
      <w:r w:rsidR="00DE7E1B">
        <w:t>,</w:t>
      </w:r>
      <w:r w:rsidRPr="00C419EF">
        <w:t xml:space="preserve"> and what the change is. </w:t>
      </w:r>
    </w:p>
    <w:p w14:paraId="60D1264E" w14:textId="77777777" w:rsidR="001C672E" w:rsidRPr="00141456" w:rsidRDefault="001C672E">
      <w:pPr>
        <w:rPr>
          <w:b/>
          <w:sz w:val="28"/>
          <w:szCs w:val="28"/>
        </w:rPr>
      </w:pPr>
    </w:p>
    <w:p w14:paraId="29FF3E9B" w14:textId="77777777" w:rsidR="00503574" w:rsidRPr="00141456" w:rsidRDefault="00503574" w:rsidP="001C672E">
      <w:pPr>
        <w:rPr>
          <w:b/>
          <w:sz w:val="28"/>
          <w:szCs w:val="28"/>
        </w:rPr>
      </w:pPr>
    </w:p>
    <w:p w14:paraId="52B77193" w14:textId="3B9D74E7" w:rsidR="00F1105B" w:rsidRPr="00141456" w:rsidRDefault="001C672E" w:rsidP="001C672E">
      <w:pPr>
        <w:rPr>
          <w:b/>
        </w:rPr>
      </w:pPr>
      <w:r w:rsidRPr="00141456">
        <w:rPr>
          <w:b/>
        </w:rPr>
        <w:t xml:space="preserve">Table 1. </w:t>
      </w:r>
      <w:r w:rsidR="00F1105B" w:rsidRPr="00141456">
        <w:rPr>
          <w:b/>
        </w:rPr>
        <w:t>Proposed Modification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110"/>
      </w:tblGrid>
      <w:tr w:rsidR="002F5839" w:rsidRPr="00141456" w14:paraId="174B0D1D" w14:textId="77777777" w:rsidTr="002F5839">
        <w:trPr>
          <w:trHeight w:val="30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5CB98" w14:textId="77777777" w:rsidR="002F5839" w:rsidRPr="00141456" w:rsidRDefault="002F5839" w:rsidP="00F35E37">
            <w:pPr>
              <w:jc w:val="center"/>
              <w:rPr>
                <w:b/>
                <w:sz w:val="22"/>
                <w:szCs w:val="22"/>
              </w:rPr>
            </w:pPr>
            <w:r w:rsidRPr="00141456">
              <w:rPr>
                <w:b/>
                <w:sz w:val="22"/>
                <w:szCs w:val="22"/>
              </w:rPr>
              <w:t>Location in Document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06261" w14:textId="4BA14513" w:rsidR="002F5839" w:rsidRPr="00141456" w:rsidRDefault="002F5839" w:rsidP="00141456">
            <w:pPr>
              <w:rPr>
                <w:b/>
                <w:sz w:val="22"/>
                <w:szCs w:val="22"/>
              </w:rPr>
            </w:pPr>
            <w:r w:rsidRPr="00141456">
              <w:rPr>
                <w:b/>
                <w:sz w:val="22"/>
                <w:szCs w:val="22"/>
              </w:rPr>
              <w:t xml:space="preserve">Modifications </w:t>
            </w:r>
          </w:p>
        </w:tc>
      </w:tr>
      <w:tr w:rsidR="00503574" w:rsidRPr="00141456" w14:paraId="38E46691" w14:textId="77777777" w:rsidTr="000A6C03">
        <w:trPr>
          <w:trHeight w:val="66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458" w14:textId="77777777" w:rsidR="000A6C03" w:rsidRDefault="000A6C03" w:rsidP="00212816">
            <w:pPr>
              <w:spacing w:after="200" w:line="276" w:lineRule="auto"/>
              <w:ind w:left="360"/>
              <w:contextualSpacing/>
              <w:rPr>
                <w:sz w:val="22"/>
                <w:szCs w:val="22"/>
                <w:u w:val="single"/>
              </w:rPr>
            </w:pPr>
          </w:p>
          <w:p w14:paraId="0DDC6054" w14:textId="35AC4AB1" w:rsidR="00212816" w:rsidRDefault="00212816" w:rsidP="000A6C0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141456">
              <w:rPr>
                <w:sz w:val="22"/>
                <w:szCs w:val="22"/>
                <w:u w:val="single"/>
              </w:rPr>
              <w:t xml:space="preserve">Attachment </w:t>
            </w:r>
            <w:r>
              <w:rPr>
                <w:sz w:val="22"/>
                <w:szCs w:val="22"/>
                <w:u w:val="single"/>
              </w:rPr>
              <w:t>3a</w:t>
            </w:r>
            <w:r w:rsidRPr="0014145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</w:p>
          <w:p w14:paraId="7E26D9E9" w14:textId="41E5A8C9" w:rsidR="00503574" w:rsidRPr="000A6C03" w:rsidRDefault="000A6C03" w:rsidP="000A6C0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rst full row of Form 1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5E7" w14:textId="77777777" w:rsidR="000A6C03" w:rsidRDefault="000A6C03" w:rsidP="000A6C03">
            <w:pPr>
              <w:pStyle w:val="ListParagraph"/>
              <w:tabs>
                <w:tab w:val="left" w:pos="3576"/>
              </w:tabs>
              <w:rPr>
                <w:rFonts w:ascii="Times New Roman" w:hAnsi="Times New Roman"/>
              </w:rPr>
            </w:pPr>
          </w:p>
          <w:p w14:paraId="3382B848" w14:textId="73C58460" w:rsidR="00503574" w:rsidRPr="00141456" w:rsidRDefault="00C419EF" w:rsidP="000A6C03">
            <w:pPr>
              <w:pStyle w:val="ListParagraph"/>
              <w:numPr>
                <w:ilvl w:val="0"/>
                <w:numId w:val="2"/>
              </w:numPr>
              <w:tabs>
                <w:tab w:val="left" w:pos="35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moved </w:t>
            </w:r>
            <w:r w:rsidR="000A6C03">
              <w:rPr>
                <w:rFonts w:ascii="Times New Roman" w:hAnsi="Times New Roman"/>
              </w:rPr>
              <w:t xml:space="preserve"> monthly clinic total of gonorrhea episodes diagnosed and corresponding date</w:t>
            </w:r>
          </w:p>
        </w:tc>
      </w:tr>
      <w:tr w:rsidR="002F5839" w:rsidRPr="00141456" w14:paraId="644AA997" w14:textId="77777777" w:rsidTr="00F35E37">
        <w:trPr>
          <w:trHeight w:val="31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213" w14:textId="77777777" w:rsidR="000A6C03" w:rsidRDefault="000A6C03" w:rsidP="000A6C03">
            <w:pPr>
              <w:spacing w:after="200" w:line="276" w:lineRule="auto"/>
              <w:ind w:left="360"/>
              <w:contextualSpacing/>
              <w:rPr>
                <w:sz w:val="22"/>
                <w:szCs w:val="22"/>
                <w:u w:val="single"/>
              </w:rPr>
            </w:pPr>
          </w:p>
          <w:p w14:paraId="6E3113F7" w14:textId="77777777" w:rsidR="000A6C03" w:rsidRDefault="000A6C03" w:rsidP="000A6C0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141456">
              <w:rPr>
                <w:sz w:val="22"/>
                <w:szCs w:val="22"/>
                <w:u w:val="single"/>
              </w:rPr>
              <w:t xml:space="preserve">Attachment </w:t>
            </w:r>
            <w:r>
              <w:rPr>
                <w:sz w:val="22"/>
                <w:szCs w:val="22"/>
                <w:u w:val="single"/>
              </w:rPr>
              <w:t>3a</w:t>
            </w:r>
            <w:r w:rsidRPr="00141456">
              <w:rPr>
                <w:sz w:val="22"/>
                <w:szCs w:val="22"/>
              </w:rPr>
              <w:t>:</w:t>
            </w:r>
          </w:p>
          <w:p w14:paraId="675400FD" w14:textId="6BD7E144" w:rsidR="002F5839" w:rsidRPr="00141456" w:rsidRDefault="000A6C03" w:rsidP="000A6C0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lumns 14-16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8C0" w14:textId="77777777" w:rsidR="000A6C03" w:rsidRDefault="000A6C03" w:rsidP="000A6C03">
            <w:pPr>
              <w:pStyle w:val="ListParagraph"/>
            </w:pPr>
          </w:p>
          <w:p w14:paraId="2E82A041" w14:textId="240F7F7B" w:rsidR="002F5839" w:rsidRPr="000A6C03" w:rsidRDefault="000A6C03" w:rsidP="000A6C03">
            <w:pPr>
              <w:pStyle w:val="ListParagraph"/>
              <w:numPr>
                <w:ilvl w:val="0"/>
                <w:numId w:val="2"/>
              </w:numPr>
            </w:pPr>
            <w:r>
              <w:t>Removed  ‘Date of birth’</w:t>
            </w:r>
          </w:p>
        </w:tc>
      </w:tr>
      <w:tr w:rsidR="002F5839" w:rsidRPr="00141456" w14:paraId="797255FF" w14:textId="77777777" w:rsidTr="00F35E37">
        <w:trPr>
          <w:trHeight w:val="31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047" w14:textId="77777777" w:rsidR="000A6C03" w:rsidRDefault="000A6C03" w:rsidP="000A6C03">
            <w:pPr>
              <w:spacing w:after="200" w:line="276" w:lineRule="auto"/>
              <w:ind w:left="360"/>
              <w:contextualSpacing/>
              <w:rPr>
                <w:sz w:val="22"/>
                <w:szCs w:val="22"/>
                <w:u w:val="single"/>
              </w:rPr>
            </w:pPr>
          </w:p>
          <w:p w14:paraId="36EEB2D8" w14:textId="77777777" w:rsidR="000A6C03" w:rsidRDefault="000A6C03" w:rsidP="000A6C0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141456">
              <w:rPr>
                <w:sz w:val="22"/>
                <w:szCs w:val="22"/>
                <w:u w:val="single"/>
              </w:rPr>
              <w:t xml:space="preserve">Attachment </w:t>
            </w:r>
            <w:r>
              <w:rPr>
                <w:sz w:val="22"/>
                <w:szCs w:val="22"/>
                <w:u w:val="single"/>
              </w:rPr>
              <w:t>3a</w:t>
            </w:r>
            <w:r w:rsidRPr="00141456">
              <w:rPr>
                <w:sz w:val="22"/>
                <w:szCs w:val="22"/>
              </w:rPr>
              <w:t>:</w:t>
            </w:r>
          </w:p>
          <w:p w14:paraId="6D6B7B5A" w14:textId="77146CC9" w:rsidR="002F5839" w:rsidRPr="00141456" w:rsidRDefault="000A6C03" w:rsidP="000A6C03">
            <w:pPr>
              <w:tabs>
                <w:tab w:val="left" w:pos="35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lumn 20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293" w14:textId="77777777" w:rsidR="000A6C03" w:rsidRDefault="000A6C03" w:rsidP="000A6C03">
            <w:pPr>
              <w:pStyle w:val="ListParagraph"/>
            </w:pPr>
          </w:p>
          <w:p w14:paraId="6832A1B4" w14:textId="023A9A04" w:rsidR="002F5839" w:rsidRPr="000A6C03" w:rsidRDefault="000A6C03" w:rsidP="000A6C03">
            <w:pPr>
              <w:pStyle w:val="ListParagraph"/>
              <w:numPr>
                <w:ilvl w:val="0"/>
                <w:numId w:val="2"/>
              </w:numPr>
            </w:pPr>
            <w:r>
              <w:t>Removed ‘Re</w:t>
            </w:r>
            <w:r w:rsidRPr="000A6C03">
              <w:t>ason for visit</w:t>
            </w:r>
            <w:r>
              <w:t>’</w:t>
            </w:r>
          </w:p>
        </w:tc>
      </w:tr>
      <w:tr w:rsidR="000A6C03" w:rsidRPr="00141456" w14:paraId="69FF9398" w14:textId="77777777" w:rsidTr="00F35E37">
        <w:trPr>
          <w:trHeight w:val="30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980" w14:textId="77777777" w:rsidR="000A6C03" w:rsidRDefault="000A6C03" w:rsidP="000A6C03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90DE865" w14:textId="77777777" w:rsidR="000A6C03" w:rsidRPr="000A6C03" w:rsidRDefault="000A6C03" w:rsidP="000A6C03">
            <w:pPr>
              <w:spacing w:after="200" w:line="276" w:lineRule="auto"/>
              <w:contextualSpacing/>
            </w:pPr>
            <w:r w:rsidRPr="000A6C03">
              <w:rPr>
                <w:u w:val="single"/>
              </w:rPr>
              <w:t>Attachment 3a</w:t>
            </w:r>
            <w:r w:rsidRPr="000A6C03">
              <w:t>:</w:t>
            </w:r>
          </w:p>
          <w:p w14:paraId="3DE6C31E" w14:textId="195FB04B" w:rsidR="000A6C03" w:rsidRPr="000A6C03" w:rsidRDefault="000A6C03" w:rsidP="000A6C03">
            <w:r w:rsidRPr="000A6C03">
              <w:t>(column</w:t>
            </w:r>
            <w:r>
              <w:t xml:space="preserve"> 23</w:t>
            </w:r>
            <w:r w:rsidRPr="000A6C03"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98D" w14:textId="77777777" w:rsidR="000A6C03" w:rsidRDefault="000A6C03" w:rsidP="000A6C03">
            <w:pPr>
              <w:pStyle w:val="ListParagraph"/>
            </w:pPr>
          </w:p>
          <w:p w14:paraId="0BA8E901" w14:textId="6F38C43F" w:rsidR="000A6C03" w:rsidRPr="000A6C03" w:rsidRDefault="000A6C03" w:rsidP="000A6C0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A6C03">
              <w:t xml:space="preserve">Removed </w:t>
            </w:r>
            <w:r>
              <w:t>‘</w:t>
            </w:r>
            <w:proofErr w:type="spellStart"/>
            <w:r>
              <w:t>Zipcode</w:t>
            </w:r>
            <w:proofErr w:type="spellEnd"/>
            <w:r>
              <w:t>’</w:t>
            </w:r>
          </w:p>
        </w:tc>
      </w:tr>
    </w:tbl>
    <w:p w14:paraId="2EEEA3F0" w14:textId="77777777" w:rsidR="004064BE" w:rsidRPr="00141456" w:rsidRDefault="004064BE">
      <w:pPr>
        <w:rPr>
          <w:b/>
        </w:rPr>
      </w:pPr>
    </w:p>
    <w:sectPr w:rsidR="004064BE" w:rsidRPr="00141456" w:rsidSect="001B5224">
      <w:footerReference w:type="default" r:id="rId9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954F" w14:textId="77777777" w:rsidR="00703113" w:rsidRDefault="00703113">
      <w:r>
        <w:separator/>
      </w:r>
    </w:p>
  </w:endnote>
  <w:endnote w:type="continuationSeparator" w:id="0">
    <w:p w14:paraId="46C33C1F" w14:textId="77777777" w:rsidR="00703113" w:rsidRDefault="00703113">
      <w:r>
        <w:continuationSeparator/>
      </w:r>
    </w:p>
  </w:endnote>
  <w:endnote w:type="continuationNotice" w:id="1">
    <w:p w14:paraId="009C8D75" w14:textId="77777777" w:rsidR="00703113" w:rsidRDefault="0070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0D93" w14:textId="290B1542" w:rsidR="00141456" w:rsidRDefault="00141456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7320B">
      <w:rPr>
        <w:noProof/>
      </w:rPr>
      <w:t>1</w:t>
    </w:r>
    <w:r>
      <w:rPr>
        <w:noProof/>
      </w:rPr>
      <w:fldChar w:fldCharType="end"/>
    </w: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9E4F" w14:textId="77777777" w:rsidR="00703113" w:rsidRDefault="00703113">
      <w:r>
        <w:separator/>
      </w:r>
    </w:p>
  </w:footnote>
  <w:footnote w:type="continuationSeparator" w:id="0">
    <w:p w14:paraId="3B8CE8A7" w14:textId="77777777" w:rsidR="00703113" w:rsidRDefault="00703113">
      <w:r>
        <w:continuationSeparator/>
      </w:r>
    </w:p>
  </w:footnote>
  <w:footnote w:type="continuationNotice" w:id="1">
    <w:p w14:paraId="771E3FA1" w14:textId="77777777" w:rsidR="00703113" w:rsidRDefault="007031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9C5"/>
    <w:multiLevelType w:val="hybridMultilevel"/>
    <w:tmpl w:val="8FD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B44317"/>
    <w:multiLevelType w:val="hybridMultilevel"/>
    <w:tmpl w:val="6D3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291"/>
    <w:multiLevelType w:val="hybridMultilevel"/>
    <w:tmpl w:val="28F0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5E104C"/>
    <w:multiLevelType w:val="hybridMultilevel"/>
    <w:tmpl w:val="4976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D1"/>
    <w:rsid w:val="00010CC2"/>
    <w:rsid w:val="00021C6E"/>
    <w:rsid w:val="00023C60"/>
    <w:rsid w:val="00032CB5"/>
    <w:rsid w:val="000340AA"/>
    <w:rsid w:val="00035B89"/>
    <w:rsid w:val="00044BC9"/>
    <w:rsid w:val="0004791D"/>
    <w:rsid w:val="00052529"/>
    <w:rsid w:val="00057CF3"/>
    <w:rsid w:val="00057E96"/>
    <w:rsid w:val="0006012D"/>
    <w:rsid w:val="0007329A"/>
    <w:rsid w:val="0007411D"/>
    <w:rsid w:val="000747C8"/>
    <w:rsid w:val="000A6C03"/>
    <w:rsid w:val="000B464A"/>
    <w:rsid w:val="000C0F35"/>
    <w:rsid w:val="000C2B37"/>
    <w:rsid w:val="000C534C"/>
    <w:rsid w:val="000C68B5"/>
    <w:rsid w:val="000D1D2D"/>
    <w:rsid w:val="000D6F67"/>
    <w:rsid w:val="000E2613"/>
    <w:rsid w:val="000E5565"/>
    <w:rsid w:val="000F0B09"/>
    <w:rsid w:val="000F7617"/>
    <w:rsid w:val="00100C0C"/>
    <w:rsid w:val="00131F5B"/>
    <w:rsid w:val="00132634"/>
    <w:rsid w:val="0013588F"/>
    <w:rsid w:val="0014002C"/>
    <w:rsid w:val="00141456"/>
    <w:rsid w:val="00155B9D"/>
    <w:rsid w:val="001571E1"/>
    <w:rsid w:val="00164D58"/>
    <w:rsid w:val="00165B44"/>
    <w:rsid w:val="00174C8C"/>
    <w:rsid w:val="00182102"/>
    <w:rsid w:val="001A3889"/>
    <w:rsid w:val="001B5224"/>
    <w:rsid w:val="001B68C7"/>
    <w:rsid w:val="001C3888"/>
    <w:rsid w:val="001C672E"/>
    <w:rsid w:val="001C714F"/>
    <w:rsid w:val="001D6858"/>
    <w:rsid w:val="001D7529"/>
    <w:rsid w:val="001E42D1"/>
    <w:rsid w:val="00201CDB"/>
    <w:rsid w:val="002106FA"/>
    <w:rsid w:val="00212816"/>
    <w:rsid w:val="0021396C"/>
    <w:rsid w:val="0021599A"/>
    <w:rsid w:val="00232471"/>
    <w:rsid w:val="00237334"/>
    <w:rsid w:val="0023753C"/>
    <w:rsid w:val="00240D29"/>
    <w:rsid w:val="0024468E"/>
    <w:rsid w:val="00252A73"/>
    <w:rsid w:val="00253CF9"/>
    <w:rsid w:val="00272376"/>
    <w:rsid w:val="00280E10"/>
    <w:rsid w:val="00287A4C"/>
    <w:rsid w:val="002977AB"/>
    <w:rsid w:val="002A2263"/>
    <w:rsid w:val="002A5AA4"/>
    <w:rsid w:val="002C1B8B"/>
    <w:rsid w:val="002C553A"/>
    <w:rsid w:val="002D4535"/>
    <w:rsid w:val="002D6AD1"/>
    <w:rsid w:val="002E18B3"/>
    <w:rsid w:val="002E3C70"/>
    <w:rsid w:val="002E710E"/>
    <w:rsid w:val="002F5839"/>
    <w:rsid w:val="00313582"/>
    <w:rsid w:val="0033405D"/>
    <w:rsid w:val="00342DCD"/>
    <w:rsid w:val="003564B4"/>
    <w:rsid w:val="00362340"/>
    <w:rsid w:val="003775DF"/>
    <w:rsid w:val="003966F2"/>
    <w:rsid w:val="003A05AC"/>
    <w:rsid w:val="003A4773"/>
    <w:rsid w:val="003B5C65"/>
    <w:rsid w:val="003C32F6"/>
    <w:rsid w:val="003C58B5"/>
    <w:rsid w:val="003D185C"/>
    <w:rsid w:val="003D7109"/>
    <w:rsid w:val="00400B92"/>
    <w:rsid w:val="00400D79"/>
    <w:rsid w:val="004064BE"/>
    <w:rsid w:val="00413698"/>
    <w:rsid w:val="004305DB"/>
    <w:rsid w:val="0043514A"/>
    <w:rsid w:val="00437BEF"/>
    <w:rsid w:val="00441F97"/>
    <w:rsid w:val="004551B7"/>
    <w:rsid w:val="0046464B"/>
    <w:rsid w:val="00466C81"/>
    <w:rsid w:val="0047320B"/>
    <w:rsid w:val="0049301A"/>
    <w:rsid w:val="00494A6D"/>
    <w:rsid w:val="004A1432"/>
    <w:rsid w:val="004B4285"/>
    <w:rsid w:val="004E366E"/>
    <w:rsid w:val="004F2B49"/>
    <w:rsid w:val="0050165A"/>
    <w:rsid w:val="0050212A"/>
    <w:rsid w:val="00503574"/>
    <w:rsid w:val="00512E0B"/>
    <w:rsid w:val="00513FEF"/>
    <w:rsid w:val="00515730"/>
    <w:rsid w:val="005237B5"/>
    <w:rsid w:val="00540829"/>
    <w:rsid w:val="00541E1A"/>
    <w:rsid w:val="005557B6"/>
    <w:rsid w:val="005614DD"/>
    <w:rsid w:val="00564676"/>
    <w:rsid w:val="00570EDE"/>
    <w:rsid w:val="00574EDB"/>
    <w:rsid w:val="005760BE"/>
    <w:rsid w:val="00583A1F"/>
    <w:rsid w:val="005932F8"/>
    <w:rsid w:val="005974A0"/>
    <w:rsid w:val="005A0C51"/>
    <w:rsid w:val="005A77B9"/>
    <w:rsid w:val="005A791E"/>
    <w:rsid w:val="005B1C36"/>
    <w:rsid w:val="005C5BD2"/>
    <w:rsid w:val="005C74FA"/>
    <w:rsid w:val="005D2B38"/>
    <w:rsid w:val="005F42F9"/>
    <w:rsid w:val="00612E51"/>
    <w:rsid w:val="00635295"/>
    <w:rsid w:val="00651CB9"/>
    <w:rsid w:val="00663E89"/>
    <w:rsid w:val="006714C8"/>
    <w:rsid w:val="00675DA6"/>
    <w:rsid w:val="00676788"/>
    <w:rsid w:val="00683782"/>
    <w:rsid w:val="00691469"/>
    <w:rsid w:val="006A353D"/>
    <w:rsid w:val="006B3ABC"/>
    <w:rsid w:val="006B4BED"/>
    <w:rsid w:val="006B4D94"/>
    <w:rsid w:val="006C5732"/>
    <w:rsid w:val="006D22A3"/>
    <w:rsid w:val="006D745D"/>
    <w:rsid w:val="006E651A"/>
    <w:rsid w:val="006F5649"/>
    <w:rsid w:val="00703113"/>
    <w:rsid w:val="0070343C"/>
    <w:rsid w:val="00707DC9"/>
    <w:rsid w:val="00711756"/>
    <w:rsid w:val="00712797"/>
    <w:rsid w:val="00740BF1"/>
    <w:rsid w:val="0075295B"/>
    <w:rsid w:val="00773C92"/>
    <w:rsid w:val="007879A1"/>
    <w:rsid w:val="00791B94"/>
    <w:rsid w:val="007941E5"/>
    <w:rsid w:val="0079628D"/>
    <w:rsid w:val="007A433A"/>
    <w:rsid w:val="007B33C5"/>
    <w:rsid w:val="007B4C6C"/>
    <w:rsid w:val="007C0A55"/>
    <w:rsid w:val="007C72F2"/>
    <w:rsid w:val="007E24D0"/>
    <w:rsid w:val="007E7412"/>
    <w:rsid w:val="007F7292"/>
    <w:rsid w:val="008078E8"/>
    <w:rsid w:val="00811130"/>
    <w:rsid w:val="00815E21"/>
    <w:rsid w:val="00817FF5"/>
    <w:rsid w:val="0082226C"/>
    <w:rsid w:val="0083553B"/>
    <w:rsid w:val="00846413"/>
    <w:rsid w:val="0087666A"/>
    <w:rsid w:val="0087696D"/>
    <w:rsid w:val="008A3D96"/>
    <w:rsid w:val="008A52C5"/>
    <w:rsid w:val="008A546E"/>
    <w:rsid w:val="008B495A"/>
    <w:rsid w:val="008C203E"/>
    <w:rsid w:val="008F1800"/>
    <w:rsid w:val="008F6D13"/>
    <w:rsid w:val="008F7101"/>
    <w:rsid w:val="00901FED"/>
    <w:rsid w:val="009041C7"/>
    <w:rsid w:val="00904A04"/>
    <w:rsid w:val="00906260"/>
    <w:rsid w:val="00910248"/>
    <w:rsid w:val="009147FE"/>
    <w:rsid w:val="00916969"/>
    <w:rsid w:val="009230BF"/>
    <w:rsid w:val="00924132"/>
    <w:rsid w:val="009357AA"/>
    <w:rsid w:val="00935E68"/>
    <w:rsid w:val="00944E4A"/>
    <w:rsid w:val="00950C05"/>
    <w:rsid w:val="00957446"/>
    <w:rsid w:val="009611AF"/>
    <w:rsid w:val="00966C02"/>
    <w:rsid w:val="009674BE"/>
    <w:rsid w:val="009726B3"/>
    <w:rsid w:val="00975A41"/>
    <w:rsid w:val="009804D9"/>
    <w:rsid w:val="009865EA"/>
    <w:rsid w:val="00993C14"/>
    <w:rsid w:val="0099659C"/>
    <w:rsid w:val="009B27C3"/>
    <w:rsid w:val="009C4D1D"/>
    <w:rsid w:val="009C73BB"/>
    <w:rsid w:val="009D39EE"/>
    <w:rsid w:val="009E04D4"/>
    <w:rsid w:val="009F2768"/>
    <w:rsid w:val="009F79C3"/>
    <w:rsid w:val="00A15C22"/>
    <w:rsid w:val="00A15DCC"/>
    <w:rsid w:val="00A21A90"/>
    <w:rsid w:val="00A31354"/>
    <w:rsid w:val="00A35B47"/>
    <w:rsid w:val="00A373FD"/>
    <w:rsid w:val="00A448F0"/>
    <w:rsid w:val="00A54928"/>
    <w:rsid w:val="00A66655"/>
    <w:rsid w:val="00A746C8"/>
    <w:rsid w:val="00AA7CFC"/>
    <w:rsid w:val="00AB1A89"/>
    <w:rsid w:val="00AC2CF2"/>
    <w:rsid w:val="00AC52DD"/>
    <w:rsid w:val="00AD5324"/>
    <w:rsid w:val="00AD6270"/>
    <w:rsid w:val="00AF4B02"/>
    <w:rsid w:val="00B077A7"/>
    <w:rsid w:val="00B1297E"/>
    <w:rsid w:val="00B13BBA"/>
    <w:rsid w:val="00B254A6"/>
    <w:rsid w:val="00B366A3"/>
    <w:rsid w:val="00B4187E"/>
    <w:rsid w:val="00B422A5"/>
    <w:rsid w:val="00B46A93"/>
    <w:rsid w:val="00B73826"/>
    <w:rsid w:val="00B73D2C"/>
    <w:rsid w:val="00B749F4"/>
    <w:rsid w:val="00B7514C"/>
    <w:rsid w:val="00B96830"/>
    <w:rsid w:val="00BA2999"/>
    <w:rsid w:val="00BA66DD"/>
    <w:rsid w:val="00BA6FFB"/>
    <w:rsid w:val="00BC77C2"/>
    <w:rsid w:val="00BE01E7"/>
    <w:rsid w:val="00BE668A"/>
    <w:rsid w:val="00BF52A0"/>
    <w:rsid w:val="00C02FD6"/>
    <w:rsid w:val="00C051D1"/>
    <w:rsid w:val="00C05EE7"/>
    <w:rsid w:val="00C136F9"/>
    <w:rsid w:val="00C16C5D"/>
    <w:rsid w:val="00C30C21"/>
    <w:rsid w:val="00C31E68"/>
    <w:rsid w:val="00C3319A"/>
    <w:rsid w:val="00C34319"/>
    <w:rsid w:val="00C419EF"/>
    <w:rsid w:val="00C516ED"/>
    <w:rsid w:val="00C55ECB"/>
    <w:rsid w:val="00C6460C"/>
    <w:rsid w:val="00C73694"/>
    <w:rsid w:val="00CA0FC6"/>
    <w:rsid w:val="00CA5D5F"/>
    <w:rsid w:val="00CB245C"/>
    <w:rsid w:val="00CB7816"/>
    <w:rsid w:val="00CC3F31"/>
    <w:rsid w:val="00CC7675"/>
    <w:rsid w:val="00CD3C4E"/>
    <w:rsid w:val="00CF4213"/>
    <w:rsid w:val="00D06650"/>
    <w:rsid w:val="00D102A1"/>
    <w:rsid w:val="00D130F6"/>
    <w:rsid w:val="00D265D5"/>
    <w:rsid w:val="00D33437"/>
    <w:rsid w:val="00D3710D"/>
    <w:rsid w:val="00D5480A"/>
    <w:rsid w:val="00D56C7E"/>
    <w:rsid w:val="00D81C29"/>
    <w:rsid w:val="00D85AB2"/>
    <w:rsid w:val="00D91FB9"/>
    <w:rsid w:val="00D95604"/>
    <w:rsid w:val="00D969A5"/>
    <w:rsid w:val="00DC797C"/>
    <w:rsid w:val="00DE5BC6"/>
    <w:rsid w:val="00DE7E1B"/>
    <w:rsid w:val="00DF4DC0"/>
    <w:rsid w:val="00E13001"/>
    <w:rsid w:val="00E21365"/>
    <w:rsid w:val="00E219D7"/>
    <w:rsid w:val="00E22886"/>
    <w:rsid w:val="00E33BA4"/>
    <w:rsid w:val="00E423E5"/>
    <w:rsid w:val="00E531C1"/>
    <w:rsid w:val="00E60DB0"/>
    <w:rsid w:val="00E618D9"/>
    <w:rsid w:val="00E61902"/>
    <w:rsid w:val="00E62862"/>
    <w:rsid w:val="00E70500"/>
    <w:rsid w:val="00E75BFF"/>
    <w:rsid w:val="00E774AC"/>
    <w:rsid w:val="00E93232"/>
    <w:rsid w:val="00E939A9"/>
    <w:rsid w:val="00E953C8"/>
    <w:rsid w:val="00E960C5"/>
    <w:rsid w:val="00EA571A"/>
    <w:rsid w:val="00EB26D5"/>
    <w:rsid w:val="00ED4860"/>
    <w:rsid w:val="00EF0316"/>
    <w:rsid w:val="00EF4AFE"/>
    <w:rsid w:val="00EF74E1"/>
    <w:rsid w:val="00F1105B"/>
    <w:rsid w:val="00F301F7"/>
    <w:rsid w:val="00F35E37"/>
    <w:rsid w:val="00F36428"/>
    <w:rsid w:val="00F417D0"/>
    <w:rsid w:val="00F45A0B"/>
    <w:rsid w:val="00F463AE"/>
    <w:rsid w:val="00F55175"/>
    <w:rsid w:val="00F71A34"/>
    <w:rsid w:val="00F90620"/>
    <w:rsid w:val="00F940B2"/>
    <w:rsid w:val="00FA5AC3"/>
    <w:rsid w:val="00FF099F"/>
    <w:rsid w:val="00FF49F8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E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46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6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FB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904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4A04"/>
    <w:rPr>
      <w:rFonts w:eastAsia="Times New Roman" w:cs="Times New Roman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0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F7"/>
    <w:rPr>
      <w:rFonts w:eastAsia="Times New Roman" w:cs="Times New Roman"/>
      <w:b/>
      <w:bCs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5EC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C67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22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46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6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FB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904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4A04"/>
    <w:rPr>
      <w:rFonts w:eastAsia="Times New Roman" w:cs="Times New Roman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0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F7"/>
    <w:rPr>
      <w:rFonts w:eastAsia="Times New Roman" w:cs="Times New Roman"/>
      <w:b/>
      <w:bCs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5EC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C67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2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5034-81A1-432F-89FD-C6CEC694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F Changes from 2003 form to proposed 2010 form</vt:lpstr>
    </vt:vector>
  </TitlesOfParts>
  <Company>Centers for Disease Control and Prevention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F Changes from 2003 form to proposed 2010 form</dc:title>
  <dc:creator>znt1</dc:creator>
  <cp:lastModifiedBy>Bonds, Constance (CDC/OID/NCHHSTP)</cp:lastModifiedBy>
  <cp:revision>2</cp:revision>
  <cp:lastPrinted>2012-12-10T19:09:00Z</cp:lastPrinted>
  <dcterms:created xsi:type="dcterms:W3CDTF">2013-07-09T20:17:00Z</dcterms:created>
  <dcterms:modified xsi:type="dcterms:W3CDTF">2013-07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038746</vt:i4>
  </property>
</Properties>
</file>